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CE606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2315</wp:posOffset>
            </wp:positionH>
            <wp:positionV relativeFrom="margin">
              <wp:posOffset>628650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>382, Benito Juarez, Arg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E4184">
        <w:rPr>
          <w:sz w:val="32"/>
          <w:szCs w:val="32"/>
          <w:lang w:val="es-ES"/>
        </w:rPr>
        <w:t>230</w:t>
      </w:r>
      <w:r w:rsidR="00670C57" w:rsidRPr="00E62EE2">
        <w:rPr>
          <w:sz w:val="32"/>
          <w:szCs w:val="32"/>
          <w:lang w:val="es-ES"/>
        </w:rPr>
        <w:t xml:space="preserve"> </w:t>
      </w:r>
      <w:r w:rsidR="008E4184">
        <w:rPr>
          <w:sz w:val="32"/>
          <w:szCs w:val="32"/>
          <w:lang w:val="es-ES"/>
        </w:rPr>
        <w:t>5707 1106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Skype:</w:t>
      </w:r>
      <w:r w:rsidRPr="00E62EE2">
        <w:rPr>
          <w:sz w:val="32"/>
          <w:szCs w:val="32"/>
          <w:lang w:val="es-ES"/>
        </w:rPr>
        <w:t xml:space="preserve"> chujapro</w:t>
      </w:r>
    </w:p>
    <w:p w:rsidR="00A77B3E" w:rsidRPr="00E62EE2" w:rsidRDefault="00EF761F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ia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18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Senillosa, BA, Argentina. (UNCPBA)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:rsidR="005C7E2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Developer Plus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Solution Specialist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Solution Specialist</w:t>
      </w:r>
      <w:r w:rsidRPr="00E62EE2">
        <w:rPr>
          <w:sz w:val="28"/>
          <w:szCs w:val="28"/>
          <w:lang w:val="es-ES"/>
        </w:rPr>
        <w:t>.</w:t>
      </w:r>
    </w:p>
    <w:p w:rsidR="00A77B3E" w:rsidRPr="00E62EE2" w:rsidRDefault="00EF761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04557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5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Magento Backend Developer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Redbox Digital Ltd.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Ebene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Mauritius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Developer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Summa</w:t>
      </w:r>
      <w:r w:rsidR="00CA2B8E">
        <w:rPr>
          <w:sz w:val="26"/>
          <w:szCs w:val="26"/>
          <w:lang w:val="es-ES"/>
        </w:rPr>
        <w:t xml:space="preserve"> </w:t>
      </w:r>
      <w:r w:rsidRPr="00E62EE2">
        <w:rPr>
          <w:sz w:val="26"/>
          <w:szCs w:val="26"/>
          <w:lang w:val="es-ES"/>
        </w:rPr>
        <w:t>Solution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 10/13</w:t>
      </w:r>
      <w:r w:rsidRPr="00E62EE2">
        <w:rPr>
          <w:sz w:val="26"/>
          <w:szCs w:val="26"/>
          <w:lang w:val="es-ES"/>
        </w:rPr>
        <w:t xml:space="preserve">: Web Developer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Temperies</w:t>
      </w:r>
      <w:r w:rsidR="00A2749E">
        <w:rPr>
          <w:sz w:val="26"/>
          <w:szCs w:val="26"/>
          <w:lang w:val="es-ES"/>
        </w:rPr>
        <w:t xml:space="preserve"> IT.</w:t>
      </w:r>
      <w:r w:rsidRPr="00E62EE2">
        <w:rPr>
          <w:sz w:val="26"/>
          <w:szCs w:val="26"/>
          <w:lang w:val="es-ES"/>
        </w:rPr>
        <w:t>, Tandil, Buenos Aires, Argentina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5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08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>
        <w:rPr>
          <w:rFonts w:ascii="Arial" w:eastAsia="Times New Roman" w:hAnsi="Arial" w:cs="Arial"/>
          <w:color w:val="auto"/>
          <w:lang w:val="es-ES" w:eastAsia="zh-CN"/>
        </w:rPr>
        <w:t>02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9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Technical Support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ODOSISTEMAS</w:t>
      </w:r>
      <w:r w:rsidRPr="00E62EE2">
        <w:rPr>
          <w:sz w:val="26"/>
          <w:szCs w:val="26"/>
          <w:lang w:val="es-ES"/>
        </w:rPr>
        <w:t>, Tandil, Buenos Aires, Argentina.</w:t>
      </w:r>
    </w:p>
    <w:p w:rsidR="004C6947" w:rsidRPr="00240F30" w:rsidRDefault="00BE2F9B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1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8</w:t>
      </w:r>
      <w:r w:rsidR="00A15062"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 w:rsidR="003C55A2">
        <w:rPr>
          <w:sz w:val="26"/>
          <w:szCs w:val="26"/>
          <w:lang w:val="es-ES"/>
        </w:rPr>
        <w:t>Actualidad</w:t>
      </w:r>
      <w:r w:rsidR="00B1044D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="00B1044D"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="00B1044D" w:rsidRPr="00E62EE2">
        <w:rPr>
          <w:sz w:val="26"/>
          <w:szCs w:val="26"/>
          <w:lang w:val="es-ES"/>
        </w:rPr>
        <w:t>.</w:t>
      </w: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C8561B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C8561B">
        <w:rPr>
          <w:sz w:val="26"/>
          <w:szCs w:val="26"/>
          <w:lang w:val="es-ES"/>
        </w:rPr>
        <w:t>Soy un Desarrollador</w:t>
      </w:r>
      <w:r w:rsidR="00564C6D">
        <w:rPr>
          <w:sz w:val="26"/>
          <w:szCs w:val="26"/>
          <w:lang w:val="es-ES"/>
        </w:rPr>
        <w:t xml:space="preserve"> de</w:t>
      </w:r>
      <w:r w:rsidRPr="00C8561B">
        <w:rPr>
          <w:sz w:val="26"/>
          <w:szCs w:val="26"/>
          <w:lang w:val="es-ES"/>
        </w:rPr>
        <w:t xml:space="preserve"> PHP y Magento Senior con sólidos conocimientos técnicos en análisis, diseño y desarrollo de aplicaciones web. Durante los últimos seis años me especializo en el desarrollo de e-commerce bajo la plataforma Magento (1 y 2) llegando a conseguir tres certificaciones en dicha plataforma mientras me proyecto a convertirme en Arquitecto de Magento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7A7EC3" w:rsidRPr="00E62EE2" w:rsidRDefault="0099617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>Desarrollé mi propia web para publicar mis servicios técnicos en Tandil a través de internet utilizando un website builder (Wix.com) e implementando un blog Wordpress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>, tester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Desarrollo un proyecto privado basado en la administración de talleres de electrónica y proveer servicios a través de la web, para esto utilicé PHP + HTML + CSS3 + Javascript/jQuery funcionando dentro de Yii Framework y una base de datos MySQL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En 2012 use PEAR Framework pero luego se optó cambiar por un MVC Framework y el proyecto migro a Yii Framework.</w:t>
      </w:r>
    </w:p>
    <w:p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Argentino) 2012 - 2015</w:t>
      </w:r>
    </w:p>
    <w:p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8" w:history="1">
        <w:r w:rsidR="005E64A0" w:rsidRPr="005E64A0">
          <w:rPr>
            <w:rStyle w:val="Hipervnculo"/>
            <w:b/>
            <w:sz w:val="26"/>
            <w:szCs w:val="26"/>
          </w:rPr>
          <w:t>marketplace.magento.com/mhidalgo-mhidalgo-static-version.html</w:t>
        </w:r>
      </w:hyperlink>
    </w:p>
    <w:p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</w:p>
    <w:p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>esarrolle un modulo de Magento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OOP, PHP, HTML, Javascript, Magento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>, Magento EE, Apache, Nginx</w:t>
      </w:r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Javascript/jQuery trabajando dentro de un Yii Framework y participando en tareas con el servidor MySQL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Scrum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Maquetaba con HTML + CSS + Javascript/jQuery orientado a IE8 y colaboraba con la integración en Sharepoint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 Interno de Temperies</w:t>
      </w:r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Desarrolle la prueba de concepto inicial maquetando responsivo en Twitter Bootstrap Framework y programando la lógica en ruby con gemas.</w:t>
      </w:r>
    </w:p>
    <w:p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A15062">
        <w:rPr>
          <w:rFonts w:asciiTheme="minorHAnsi" w:hAnsiTheme="minorHAnsi" w:cstheme="minorHAnsi"/>
          <w:b/>
          <w:sz w:val="28"/>
          <w:szCs w:val="26"/>
          <w:lang w:val="es-ES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Partner</w:t>
      </w:r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En GWN Mobile desarrolle una aplicación web mobile para Android e iOS usando PhoneGAP y jQuery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iOS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umma</w:t>
      </w:r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olutions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on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Participé activamente en el rediseño del sitio desempeñando tareas de Frontend.</w:t>
      </w:r>
    </w:p>
    <w:p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Compass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, jQuery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 Prototype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Facebook API, Google + API, Twitter OAuth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TodoPago API, MercadoPago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Magento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MySQL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licación web para un sistema de subastas online utilizando Twitter Bootstrap para el frontend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 backend acorde a los requerimientos del cliente con Full Ajax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MySQL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Services, Twitter Bootstrap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commerce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, Magento EE, MySQL, 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>Se desarrollo un tema responsive con su correspondiente JS para optimizar la navegación y facilitar el acceso de dispositivos mobile y tablet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Upgrade de Magento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Estube a cargo de la migracion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llevo adelante el upgrade de Magento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Magento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E, MySQL, Performance Analysis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Burgues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 (</w:t>
      </w:r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upgrade de Magento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>Se aplicaron mejoras de seguridad y los últimos parches de Magento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 Magento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ontend Developer</w:t>
      </w:r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 algunos templates de wordpress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Hice carga de datos en ambiente productivo y capacité a otro desarrollador en el uso y desarrollo con wordpress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Redbox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2A6F95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nologías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Grunt, Fetchr Integration, Composer, MySQL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4566FF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Fetchr Integration, Composer, MySQL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Tech Lead,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Omni-channel Custom, Fetchr Integration, Composer, MySQL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crewfix Omni-Channel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ulti Lenguaje, Multi Websites, Integracion Omni-Channel Custom</w:t>
      </w:r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Composer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MySQL, Scrum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923307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0307C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>Desarrolle nuevos endpoints sobre la API Rest de la plataforma Magento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C27AB" w:rsidRPr="005D0017" w:rsidRDefault="007B0599" w:rsidP="005C27A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5C27AB" w:rsidRPr="00E62EE2" w:rsidRDefault="005C27AB" w:rsidP="005C27A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</w:t>
      </w:r>
      <w:r w:rsidR="00C96F73">
        <w:rPr>
          <w:rFonts w:asciiTheme="minorHAnsi" w:hAnsiTheme="minorHAnsi" w:cstheme="minorHAnsi"/>
          <w:b/>
          <w:sz w:val="26"/>
          <w:szCs w:val="26"/>
          <w:lang w:val="es-ES"/>
        </w:rPr>
        <w:t>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C27AB" w:rsidRPr="00E62EE2" w:rsidRDefault="005C27AB" w:rsidP="005C27A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5C27AB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5C27AB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5C27AB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5C27AB" w:rsidRPr="002C746C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C27AB" w:rsidRPr="005D0017" w:rsidRDefault="005C27AB" w:rsidP="005C27A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7B0599" w:rsidRPr="005D0017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D9284A" w:rsidRPr="002A6F95" w:rsidRDefault="00D9284A" w:rsidP="007B0599">
      <w:pPr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ES"/>
        </w:rPr>
      </w:pPr>
    </w:p>
    <w:sectPr w:rsidR="00D9284A" w:rsidRPr="002A6F95" w:rsidSect="00391E4D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1F" w:rsidRDefault="00EF761F">
      <w:pPr>
        <w:spacing w:after="0" w:line="240" w:lineRule="auto"/>
      </w:pPr>
      <w:r>
        <w:separator/>
      </w:r>
    </w:p>
  </w:endnote>
  <w:endnote w:type="continuationSeparator" w:id="0">
    <w:p w:rsidR="00EF761F" w:rsidRDefault="00EF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D" w:rsidRDefault="00391E4D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AB">
      <w:rPr>
        <w:noProof/>
        <w:lang w:val="es-ES" w:eastAsia="es-ES"/>
      </w:rPr>
      <w:drawing>
        <wp:inline distT="0" distB="0" distL="0" distR="0">
          <wp:extent cx="307181" cy="542925"/>
          <wp:effectExtent l="1905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81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1F" w:rsidRDefault="00EF761F">
      <w:pPr>
        <w:spacing w:after="0" w:line="240" w:lineRule="auto"/>
      </w:pPr>
      <w:r>
        <w:separator/>
      </w:r>
    </w:p>
  </w:footnote>
  <w:footnote w:type="continuationSeparator" w:id="0">
    <w:p w:rsidR="00EF761F" w:rsidRDefault="00EF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F939E0">
      <w:fldChar w:fldCharType="begin"/>
    </w:r>
    <w:r>
      <w:instrText>PAGE</w:instrText>
    </w:r>
    <w:r w:rsidR="00F939E0">
      <w:fldChar w:fldCharType="separate"/>
    </w:r>
    <w:r w:rsidR="00BE2F9B">
      <w:rPr>
        <w:noProof/>
      </w:rPr>
      <w:t>2</w:t>
    </w:r>
    <w:r w:rsidR="00F939E0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0E72"/>
    <w:rsid w:val="00232A2C"/>
    <w:rsid w:val="00240E2C"/>
    <w:rsid w:val="00240F30"/>
    <w:rsid w:val="00244A8D"/>
    <w:rsid w:val="00253BCA"/>
    <w:rsid w:val="0026230D"/>
    <w:rsid w:val="00276F4C"/>
    <w:rsid w:val="002A0363"/>
    <w:rsid w:val="002A5086"/>
    <w:rsid w:val="002A6F95"/>
    <w:rsid w:val="002B01F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0DDB"/>
    <w:rsid w:val="00365ECF"/>
    <w:rsid w:val="00370A7E"/>
    <w:rsid w:val="00391E4D"/>
    <w:rsid w:val="003C55A2"/>
    <w:rsid w:val="003D7517"/>
    <w:rsid w:val="004041CD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510031"/>
    <w:rsid w:val="0054143C"/>
    <w:rsid w:val="00556A25"/>
    <w:rsid w:val="00564C6D"/>
    <w:rsid w:val="005764F0"/>
    <w:rsid w:val="00580BA8"/>
    <w:rsid w:val="00586529"/>
    <w:rsid w:val="00590A3A"/>
    <w:rsid w:val="005934E8"/>
    <w:rsid w:val="00596851"/>
    <w:rsid w:val="005B0A28"/>
    <w:rsid w:val="005C27AB"/>
    <w:rsid w:val="005C7E22"/>
    <w:rsid w:val="005D0017"/>
    <w:rsid w:val="005E53C6"/>
    <w:rsid w:val="005E64A0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BB6"/>
    <w:rsid w:val="006F0DDA"/>
    <w:rsid w:val="006F2881"/>
    <w:rsid w:val="00713C14"/>
    <w:rsid w:val="007154E3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21CB5"/>
    <w:rsid w:val="00840E6D"/>
    <w:rsid w:val="00850735"/>
    <w:rsid w:val="00851ADC"/>
    <w:rsid w:val="00853EE7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92C44"/>
    <w:rsid w:val="00996176"/>
    <w:rsid w:val="00996F4F"/>
    <w:rsid w:val="009D72B6"/>
    <w:rsid w:val="009E4B3C"/>
    <w:rsid w:val="009F086E"/>
    <w:rsid w:val="009F7900"/>
    <w:rsid w:val="00A019F2"/>
    <w:rsid w:val="00A15062"/>
    <w:rsid w:val="00A22863"/>
    <w:rsid w:val="00A2749E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1044D"/>
    <w:rsid w:val="00B22568"/>
    <w:rsid w:val="00B31866"/>
    <w:rsid w:val="00B5719F"/>
    <w:rsid w:val="00B70F94"/>
    <w:rsid w:val="00B73CB4"/>
    <w:rsid w:val="00BA2823"/>
    <w:rsid w:val="00BA4E92"/>
    <w:rsid w:val="00BB7413"/>
    <w:rsid w:val="00BC0B62"/>
    <w:rsid w:val="00BC5EFD"/>
    <w:rsid w:val="00BE2F9B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45521"/>
    <w:rsid w:val="00D50D16"/>
    <w:rsid w:val="00D756E7"/>
    <w:rsid w:val="00D9284A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5336"/>
    <w:rsid w:val="00EA117B"/>
    <w:rsid w:val="00EB22D4"/>
    <w:rsid w:val="00EC3A14"/>
    <w:rsid w:val="00EF189E"/>
    <w:rsid w:val="00EF761F"/>
    <w:rsid w:val="00F02585"/>
    <w:rsid w:val="00F103C8"/>
    <w:rsid w:val="00F21512"/>
    <w:rsid w:val="00F33650"/>
    <w:rsid w:val="00F349C5"/>
    <w:rsid w:val="00F447AF"/>
    <w:rsid w:val="00F503A7"/>
    <w:rsid w:val="00F870FF"/>
    <w:rsid w:val="00F939E0"/>
    <w:rsid w:val="00F940C9"/>
    <w:rsid w:val="00FA0895"/>
    <w:rsid w:val="00FA0B00"/>
    <w:rsid w:val="00FA702B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49D0-CBB0-49C9-87F8-E89AF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2403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88</cp:revision>
  <cp:lastPrinted>2017-02-23T04:36:00Z</cp:lastPrinted>
  <dcterms:created xsi:type="dcterms:W3CDTF">2015-11-09T12:13:00Z</dcterms:created>
  <dcterms:modified xsi:type="dcterms:W3CDTF">2018-02-09T09:35:00Z</dcterms:modified>
</cp:coreProperties>
</file>